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riksruudukkotaulukko6"/>
        <w:tblW w:w="0" w:type="auto"/>
        <w:tblLook w:val="04A0" w:firstRow="1" w:lastRow="0" w:firstColumn="1" w:lastColumn="0" w:noHBand="0" w:noVBand="1"/>
      </w:tblPr>
      <w:tblGrid>
        <w:gridCol w:w="5098"/>
        <w:gridCol w:w="5103"/>
      </w:tblGrid>
      <w:tr w:rsidR="006D140F" w14:paraId="1B4EBF67" w14:textId="77777777" w:rsidTr="00862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4B69221E" w14:textId="1C7EDDF3" w:rsidR="006D140F" w:rsidRPr="006D140F" w:rsidRDefault="0086259A" w:rsidP="006D140F">
            <w:pPr>
              <w:spacing w:before="120" w:after="120"/>
              <w:jc w:val="center"/>
              <w:rPr>
                <w:rFonts w:ascii="Gloucester MT Extra Condensed" w:hAnsi="Gloucester MT Extra Condensed"/>
                <w:b w:val="0"/>
                <w:bCs w:val="0"/>
                <w:color w:val="auto"/>
                <w:sz w:val="36"/>
                <w:szCs w:val="36"/>
              </w:rPr>
            </w:pPr>
            <w:r>
              <w:rPr>
                <w:rFonts w:ascii="Gloucester MT Extra Condensed" w:hAnsi="Gloucester MT Extra Condensed"/>
                <w:b w:val="0"/>
                <w:bCs w:val="0"/>
                <w:color w:val="auto"/>
                <w:sz w:val="40"/>
                <w:szCs w:val="40"/>
              </w:rPr>
              <w:t>AISTIHUONEEN</w:t>
            </w:r>
            <w:r w:rsidR="00CB4BFC">
              <w:rPr>
                <w:rFonts w:ascii="Gloucester MT Extra Condensed" w:hAnsi="Gloucester MT Extra Condensed"/>
                <w:b w:val="0"/>
                <w:bCs w:val="0"/>
                <w:color w:val="auto"/>
                <w:sz w:val="40"/>
                <w:szCs w:val="40"/>
              </w:rPr>
              <w:t xml:space="preserve"> V</w:t>
            </w:r>
            <w:r w:rsidR="004A47E7">
              <w:rPr>
                <w:rFonts w:ascii="Gloucester MT Extra Condensed" w:hAnsi="Gloucester MT Extra Condensed"/>
                <w:b w:val="0"/>
                <w:bCs w:val="0"/>
                <w:color w:val="auto"/>
                <w:sz w:val="40"/>
                <w:szCs w:val="40"/>
              </w:rPr>
              <w:t>ARAUSLISTA</w:t>
            </w:r>
          </w:p>
        </w:tc>
      </w:tr>
      <w:tr w:rsidR="006D140F" w14:paraId="3582538F" w14:textId="77777777" w:rsidTr="0086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1B44A52" w14:textId="13EE3876" w:rsidR="006D140F" w:rsidRPr="006D140F" w:rsidRDefault="006D140F" w:rsidP="006D140F">
            <w:pPr>
              <w:jc w:val="center"/>
              <w:rPr>
                <w:rFonts w:ascii="Gloucester MT Extra Condensed" w:hAnsi="Gloucester MT Extra Condensed"/>
                <w:b w:val="0"/>
                <w:bCs w:val="0"/>
                <w:color w:val="auto"/>
                <w:sz w:val="36"/>
                <w:szCs w:val="36"/>
              </w:rPr>
            </w:pPr>
            <w:r w:rsidRPr="006D140F">
              <w:rPr>
                <w:rFonts w:ascii="Gloucester MT Extra Condensed" w:hAnsi="Gloucester MT Extra Condensed"/>
                <w:b w:val="0"/>
                <w:bCs w:val="0"/>
                <w:color w:val="auto"/>
                <w:sz w:val="36"/>
                <w:szCs w:val="36"/>
              </w:rPr>
              <w:t>PVM / KELLONAIKA</w:t>
            </w:r>
          </w:p>
        </w:tc>
        <w:tc>
          <w:tcPr>
            <w:tcW w:w="5103" w:type="dxa"/>
          </w:tcPr>
          <w:p w14:paraId="391353CB" w14:textId="29D7F92E" w:rsidR="006D140F" w:rsidRPr="006D140F" w:rsidRDefault="006D140F" w:rsidP="006D1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loucester MT Extra Condensed" w:hAnsi="Gloucester MT Extra Condensed"/>
                <w:color w:val="auto"/>
                <w:sz w:val="36"/>
                <w:szCs w:val="36"/>
              </w:rPr>
            </w:pPr>
            <w:r w:rsidRPr="006D140F">
              <w:rPr>
                <w:rFonts w:ascii="Gloucester MT Extra Condensed" w:hAnsi="Gloucester MT Extra Condensed"/>
                <w:color w:val="auto"/>
                <w:sz w:val="36"/>
                <w:szCs w:val="36"/>
              </w:rPr>
              <w:t>RYHMÄ</w:t>
            </w:r>
          </w:p>
        </w:tc>
      </w:tr>
      <w:tr w:rsidR="006D140F" w14:paraId="13E8FA06" w14:textId="77777777" w:rsidTr="008625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AEA797E" w14:textId="376BA166" w:rsidR="006D140F" w:rsidRDefault="006D140F"/>
        </w:tc>
        <w:tc>
          <w:tcPr>
            <w:tcW w:w="5103" w:type="dxa"/>
          </w:tcPr>
          <w:p w14:paraId="1043CBAA" w14:textId="77777777" w:rsidR="006D140F" w:rsidRDefault="006D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40F" w14:paraId="1E09393B" w14:textId="77777777" w:rsidTr="0086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6965E29" w14:textId="77777777" w:rsidR="006D140F" w:rsidRDefault="006D140F"/>
        </w:tc>
        <w:tc>
          <w:tcPr>
            <w:tcW w:w="5103" w:type="dxa"/>
          </w:tcPr>
          <w:p w14:paraId="21A6FB73" w14:textId="77777777" w:rsidR="006D140F" w:rsidRDefault="006D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40F" w14:paraId="3F00C980" w14:textId="77777777" w:rsidTr="008625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AE163DE" w14:textId="77777777" w:rsidR="006D140F" w:rsidRDefault="006D140F"/>
        </w:tc>
        <w:tc>
          <w:tcPr>
            <w:tcW w:w="5103" w:type="dxa"/>
          </w:tcPr>
          <w:p w14:paraId="23C1059B" w14:textId="77777777" w:rsidR="006D140F" w:rsidRDefault="006D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40F" w14:paraId="63E590B5" w14:textId="77777777" w:rsidTr="0086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989CA86" w14:textId="77777777" w:rsidR="006D140F" w:rsidRDefault="006D140F"/>
        </w:tc>
        <w:tc>
          <w:tcPr>
            <w:tcW w:w="5103" w:type="dxa"/>
          </w:tcPr>
          <w:p w14:paraId="262B3D90" w14:textId="77777777" w:rsidR="006D140F" w:rsidRDefault="006D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40F" w14:paraId="2445DAAA" w14:textId="77777777" w:rsidTr="008625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D813A84" w14:textId="77777777" w:rsidR="006D140F" w:rsidRDefault="006D140F"/>
        </w:tc>
        <w:tc>
          <w:tcPr>
            <w:tcW w:w="5103" w:type="dxa"/>
          </w:tcPr>
          <w:p w14:paraId="01AEA6E9" w14:textId="77777777" w:rsidR="006D140F" w:rsidRDefault="006D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40F" w14:paraId="37019AC1" w14:textId="77777777" w:rsidTr="0086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08D8942" w14:textId="77777777" w:rsidR="006D140F" w:rsidRDefault="006D140F"/>
        </w:tc>
        <w:tc>
          <w:tcPr>
            <w:tcW w:w="5103" w:type="dxa"/>
          </w:tcPr>
          <w:p w14:paraId="10D78478" w14:textId="77777777" w:rsidR="006D140F" w:rsidRDefault="006D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40F" w14:paraId="018901EE" w14:textId="77777777" w:rsidTr="008625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25AB473" w14:textId="77777777" w:rsidR="006D140F" w:rsidRDefault="006D140F"/>
        </w:tc>
        <w:tc>
          <w:tcPr>
            <w:tcW w:w="5103" w:type="dxa"/>
          </w:tcPr>
          <w:p w14:paraId="6CC94C82" w14:textId="77777777" w:rsidR="006D140F" w:rsidRDefault="006D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40F" w14:paraId="3C523A49" w14:textId="77777777" w:rsidTr="0086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9FC2860" w14:textId="77777777" w:rsidR="006D140F" w:rsidRDefault="006D140F"/>
        </w:tc>
        <w:tc>
          <w:tcPr>
            <w:tcW w:w="5103" w:type="dxa"/>
          </w:tcPr>
          <w:p w14:paraId="09A5E516" w14:textId="77777777" w:rsidR="006D140F" w:rsidRDefault="006D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40F" w14:paraId="06EF30FF" w14:textId="77777777" w:rsidTr="008625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C9AF881" w14:textId="77777777" w:rsidR="006D140F" w:rsidRDefault="006D140F"/>
        </w:tc>
        <w:tc>
          <w:tcPr>
            <w:tcW w:w="5103" w:type="dxa"/>
          </w:tcPr>
          <w:p w14:paraId="603C5E01" w14:textId="77777777" w:rsidR="006D140F" w:rsidRDefault="006D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40F" w14:paraId="4DAE25AC" w14:textId="77777777" w:rsidTr="0086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67AB7D1" w14:textId="77777777" w:rsidR="006D140F" w:rsidRDefault="006D140F"/>
        </w:tc>
        <w:tc>
          <w:tcPr>
            <w:tcW w:w="5103" w:type="dxa"/>
          </w:tcPr>
          <w:p w14:paraId="7CEA9048" w14:textId="77777777" w:rsidR="006D140F" w:rsidRDefault="006D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40F" w14:paraId="2B0111CA" w14:textId="77777777" w:rsidTr="008625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8FC1CC" w14:textId="77777777" w:rsidR="006D140F" w:rsidRDefault="006D140F"/>
        </w:tc>
        <w:tc>
          <w:tcPr>
            <w:tcW w:w="5103" w:type="dxa"/>
          </w:tcPr>
          <w:p w14:paraId="210A80EF" w14:textId="77777777" w:rsidR="006D140F" w:rsidRDefault="006D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40F" w14:paraId="4DB28786" w14:textId="77777777" w:rsidTr="0086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1ADDD99" w14:textId="77777777" w:rsidR="006D140F" w:rsidRDefault="006D140F"/>
        </w:tc>
        <w:tc>
          <w:tcPr>
            <w:tcW w:w="5103" w:type="dxa"/>
          </w:tcPr>
          <w:p w14:paraId="361B3AFB" w14:textId="77777777" w:rsidR="006D140F" w:rsidRDefault="006D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40F" w14:paraId="685BFD6E" w14:textId="77777777" w:rsidTr="008625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BB254A9" w14:textId="77777777" w:rsidR="006D140F" w:rsidRDefault="006D140F"/>
        </w:tc>
        <w:tc>
          <w:tcPr>
            <w:tcW w:w="5103" w:type="dxa"/>
          </w:tcPr>
          <w:p w14:paraId="1366C338" w14:textId="77777777" w:rsidR="006D140F" w:rsidRDefault="006D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40F" w14:paraId="487E1C0C" w14:textId="77777777" w:rsidTr="0086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4C40D3D" w14:textId="77777777" w:rsidR="006D140F" w:rsidRDefault="006D140F"/>
        </w:tc>
        <w:tc>
          <w:tcPr>
            <w:tcW w:w="5103" w:type="dxa"/>
          </w:tcPr>
          <w:p w14:paraId="503CD32C" w14:textId="77777777" w:rsidR="006D140F" w:rsidRDefault="006D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40F" w14:paraId="2FEB2153" w14:textId="77777777" w:rsidTr="008625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BC30871" w14:textId="77777777" w:rsidR="006D140F" w:rsidRDefault="006D140F"/>
        </w:tc>
        <w:tc>
          <w:tcPr>
            <w:tcW w:w="5103" w:type="dxa"/>
          </w:tcPr>
          <w:p w14:paraId="7427A4D3" w14:textId="77777777" w:rsidR="006D140F" w:rsidRDefault="006D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40F" w14:paraId="78748D02" w14:textId="77777777" w:rsidTr="0086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E866C53" w14:textId="77777777" w:rsidR="006D140F" w:rsidRDefault="006D140F"/>
        </w:tc>
        <w:tc>
          <w:tcPr>
            <w:tcW w:w="5103" w:type="dxa"/>
          </w:tcPr>
          <w:p w14:paraId="25F6645A" w14:textId="77777777" w:rsidR="006D140F" w:rsidRDefault="006D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40F" w14:paraId="535578B3" w14:textId="77777777" w:rsidTr="008625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D272863" w14:textId="77777777" w:rsidR="006D140F" w:rsidRDefault="006D140F"/>
        </w:tc>
        <w:tc>
          <w:tcPr>
            <w:tcW w:w="5103" w:type="dxa"/>
          </w:tcPr>
          <w:p w14:paraId="2245302A" w14:textId="77777777" w:rsidR="006D140F" w:rsidRDefault="006D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40F" w14:paraId="5DB12B7A" w14:textId="77777777" w:rsidTr="0086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0F4F03E" w14:textId="77777777" w:rsidR="006D140F" w:rsidRDefault="006D140F"/>
        </w:tc>
        <w:tc>
          <w:tcPr>
            <w:tcW w:w="5103" w:type="dxa"/>
          </w:tcPr>
          <w:p w14:paraId="4FB13E55" w14:textId="77777777" w:rsidR="006D140F" w:rsidRDefault="006D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40F" w14:paraId="03934945" w14:textId="77777777" w:rsidTr="008625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6898C7C" w14:textId="77777777" w:rsidR="006D140F" w:rsidRDefault="006D140F"/>
        </w:tc>
        <w:tc>
          <w:tcPr>
            <w:tcW w:w="5103" w:type="dxa"/>
          </w:tcPr>
          <w:p w14:paraId="25DF5381" w14:textId="77777777" w:rsidR="006D140F" w:rsidRDefault="006D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40F" w14:paraId="61BB1A40" w14:textId="77777777" w:rsidTr="0086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2E28674" w14:textId="77777777" w:rsidR="006D140F" w:rsidRDefault="006D140F"/>
        </w:tc>
        <w:tc>
          <w:tcPr>
            <w:tcW w:w="5103" w:type="dxa"/>
          </w:tcPr>
          <w:p w14:paraId="774D0B65" w14:textId="77777777" w:rsidR="006D140F" w:rsidRDefault="006D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40F" w14:paraId="2106B0EC" w14:textId="77777777" w:rsidTr="008625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AED4248" w14:textId="77777777" w:rsidR="006D140F" w:rsidRDefault="006D140F"/>
        </w:tc>
        <w:tc>
          <w:tcPr>
            <w:tcW w:w="5103" w:type="dxa"/>
          </w:tcPr>
          <w:p w14:paraId="3B149E38" w14:textId="77777777" w:rsidR="006D140F" w:rsidRDefault="006D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40F" w14:paraId="6BEEE69C" w14:textId="77777777" w:rsidTr="0086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2FD6AFD" w14:textId="77777777" w:rsidR="006D140F" w:rsidRDefault="006D140F"/>
        </w:tc>
        <w:tc>
          <w:tcPr>
            <w:tcW w:w="5103" w:type="dxa"/>
          </w:tcPr>
          <w:p w14:paraId="2EFE46CD" w14:textId="77777777" w:rsidR="006D140F" w:rsidRDefault="006D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40F" w14:paraId="5682AA5C" w14:textId="77777777" w:rsidTr="008625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0CA277C" w14:textId="77777777" w:rsidR="006D140F" w:rsidRDefault="006D140F"/>
        </w:tc>
        <w:tc>
          <w:tcPr>
            <w:tcW w:w="5103" w:type="dxa"/>
          </w:tcPr>
          <w:p w14:paraId="26599A56" w14:textId="77777777" w:rsidR="006D140F" w:rsidRDefault="006D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40F" w14:paraId="4D93D41F" w14:textId="77777777" w:rsidTr="0086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A0A5263" w14:textId="77777777" w:rsidR="006D140F" w:rsidRDefault="006D140F"/>
        </w:tc>
        <w:tc>
          <w:tcPr>
            <w:tcW w:w="5103" w:type="dxa"/>
          </w:tcPr>
          <w:p w14:paraId="19077157" w14:textId="77777777" w:rsidR="006D140F" w:rsidRDefault="006D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575E4A" w14:textId="77777777" w:rsidR="003D5AFC" w:rsidRDefault="003D5AFC"/>
    <w:sectPr w:rsidR="003D5AFC" w:rsidSect="007C20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0F"/>
    <w:rsid w:val="00011250"/>
    <w:rsid w:val="001723AD"/>
    <w:rsid w:val="00323370"/>
    <w:rsid w:val="003D5AFC"/>
    <w:rsid w:val="004A47E7"/>
    <w:rsid w:val="004B17F0"/>
    <w:rsid w:val="005A72F3"/>
    <w:rsid w:val="006D140F"/>
    <w:rsid w:val="007C20FB"/>
    <w:rsid w:val="0086259A"/>
    <w:rsid w:val="00C400D0"/>
    <w:rsid w:val="00CB4BFC"/>
    <w:rsid w:val="00CD573F"/>
    <w:rsid w:val="00EE48A0"/>
    <w:rsid w:val="00FB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B226"/>
  <w15:chartTrackingRefBased/>
  <w15:docId w15:val="{00F5ECF9-AA45-4610-9319-D493EBC0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D14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D14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D14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D14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D14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D14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D14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D14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D14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D14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D14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D14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D140F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D140F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D140F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D140F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D140F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D140F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6D1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D1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D1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D1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6D1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D140F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6D140F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6D140F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D14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D140F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6D140F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6D1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riksruudukkotaulukko7-korostus2">
    <w:name w:val="Grid Table 7 Colorful Accent 2"/>
    <w:basedOn w:val="Normaalitaulukko"/>
    <w:uiPriority w:val="52"/>
    <w:rsid w:val="006D140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Vriksruudukkotaulukko6-korostus2">
    <w:name w:val="Grid Table 6 Colorful Accent 2"/>
    <w:basedOn w:val="Normaalitaulukko"/>
    <w:uiPriority w:val="51"/>
    <w:rsid w:val="006D140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4A47E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EE48A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1723AD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86259A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Vriksruudukkotaulukko6">
    <w:name w:val="Grid Table 6 Colorful"/>
    <w:basedOn w:val="Normaalitaulukko"/>
    <w:uiPriority w:val="51"/>
    <w:rsid w:val="008625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499481-24bf-443d-85a1-d20ebc9c1b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E1A6C740DFDC47A8991A8145F89825" ma:contentTypeVersion="16" ma:contentTypeDescription="Luo uusi asiakirja." ma:contentTypeScope="" ma:versionID="9ba30c5836a73068f015a97ad58d27b7">
  <xsd:schema xmlns:xsd="http://www.w3.org/2001/XMLSchema" xmlns:xs="http://www.w3.org/2001/XMLSchema" xmlns:p="http://schemas.microsoft.com/office/2006/metadata/properties" xmlns:ns3="e8499481-24bf-443d-85a1-d20ebc9c1b23" xmlns:ns4="ea9202c5-e1ba-4728-b5e1-593e0d006d6f" targetNamespace="http://schemas.microsoft.com/office/2006/metadata/properties" ma:root="true" ma:fieldsID="ff883e2b22c317d06b22cdbfb081ed9b" ns3:_="" ns4:_="">
    <xsd:import namespace="e8499481-24bf-443d-85a1-d20ebc9c1b23"/>
    <xsd:import namespace="ea9202c5-e1ba-4728-b5e1-593e0d00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99481-24bf-443d-85a1-d20ebc9c1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202c5-e1ba-4728-b5e1-593e0d00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3BBE6D-EEEF-4309-A1EC-840D9A4C4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70C44-CE61-40C3-B256-149AFD7E9B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8499481-24bf-443d-85a1-d20ebc9c1b23"/>
    <ds:schemaRef ds:uri="http://purl.org/dc/elements/1.1/"/>
    <ds:schemaRef ds:uri="http://schemas.microsoft.com/office/2006/metadata/properties"/>
    <ds:schemaRef ds:uri="ea9202c5-e1ba-4728-b5e1-593e0d006d6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FB405D-5779-4543-9068-B6A28FDBE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2360A-0A49-4086-994E-35A1E9A4A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99481-24bf-443d-85a1-d20ebc9c1b23"/>
    <ds:schemaRef ds:uri="ea9202c5-e1ba-4728-b5e1-593e0d00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hlfors</dc:creator>
  <cp:keywords/>
  <dc:description/>
  <cp:lastModifiedBy>Anette Ahlfors</cp:lastModifiedBy>
  <cp:revision>2</cp:revision>
  <cp:lastPrinted>2024-04-15T05:39:00Z</cp:lastPrinted>
  <dcterms:created xsi:type="dcterms:W3CDTF">2024-04-18T08:17:00Z</dcterms:created>
  <dcterms:modified xsi:type="dcterms:W3CDTF">2024-04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A6C740DFDC47A8991A8145F89825</vt:lpwstr>
  </property>
</Properties>
</file>